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6D6E" w14:textId="399F3CED" w:rsidR="003C53FC" w:rsidRPr="003C53FC" w:rsidRDefault="003C53FC" w:rsidP="003C53FC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53FC">
        <w:rPr>
          <w:rFonts w:ascii="Times New Roman" w:hAnsi="Times New Roman" w:cs="Times New Roman"/>
          <w:b/>
          <w:bCs/>
          <w:sz w:val="28"/>
          <w:szCs w:val="28"/>
        </w:rPr>
        <w:t>Тест по теме «Почвенная среда обита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риант 1</w:t>
      </w:r>
    </w:p>
    <w:p w14:paraId="1C12BDE5" w14:textId="0C6EC8A1" w:rsidR="00524F0B" w:rsidRPr="00CF7177" w:rsidRDefault="00524F0B" w:rsidP="00FB4878">
      <w:pPr>
        <w:pStyle w:val="a5"/>
        <w:numPr>
          <w:ilvl w:val="0"/>
          <w:numId w:val="12"/>
        </w:num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чвенной среды обычно характерно (выберите несколько вариантов)</w:t>
      </w:r>
    </w:p>
    <w:p w14:paraId="5C932271" w14:textId="3236CDFA" w:rsidR="00524F0B" w:rsidRP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ое содержание кислорода</w:t>
      </w:r>
    </w:p>
    <w:p w14:paraId="139D3507" w14:textId="763C2F3E" w:rsidR="00524F0B" w:rsidRP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света</w:t>
      </w:r>
    </w:p>
    <w:p w14:paraId="1107F735" w14:textId="14FDE815" w:rsidR="00524F0B" w:rsidRP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езких колебаний температуры</w:t>
      </w:r>
    </w:p>
    <w:p w14:paraId="79A35F6D" w14:textId="5474BA68" w:rsidR="00524F0B" w:rsidRP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избыток влаги</w:t>
      </w:r>
    </w:p>
    <w:p w14:paraId="0B90DB20" w14:textId="71F06B27" w:rsidR="00524F0B" w:rsidRP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к света</w:t>
      </w:r>
    </w:p>
    <w:p w14:paraId="4F331E49" w14:textId="04C6E048" w:rsidR="00524F0B" w:rsidRP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органических веществ за счет растений</w:t>
      </w:r>
    </w:p>
    <w:p w14:paraId="17873FAB" w14:textId="409808F5" w:rsid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плотность</w:t>
      </w:r>
    </w:p>
    <w:p w14:paraId="239C69DC" w14:textId="77777777" w:rsidR="00CF7177" w:rsidRPr="00CF7177" w:rsidRDefault="00CF7177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E1AC4" w14:textId="4295E202" w:rsidR="00CF7177" w:rsidRDefault="00CF7177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даниях в</w:t>
      </w: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бери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</w:t>
      </w: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риант ответа</w:t>
      </w:r>
    </w:p>
    <w:p w14:paraId="0B0C2C57" w14:textId="77777777" w:rsidR="00CF7177" w:rsidRPr="00524F0B" w:rsidRDefault="00CF7177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1DD49C" w14:textId="7B88C7EF" w:rsidR="00524F0B" w:rsidRPr="00524F0B" w:rsidRDefault="00524F0B" w:rsidP="000A1AC1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b/>
          <w:bCs/>
          <w:color w:val="CCCCCC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очвенных полостях воздух насыщен водяными парами, а состав его …………… </w:t>
      </w:r>
    </w:p>
    <w:p w14:paraId="597262C6" w14:textId="2B110FE5" w:rsidR="00524F0B" w:rsidRP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 углекислым газом и обеднен кислородом</w:t>
      </w:r>
    </w:p>
    <w:p w14:paraId="14443ABF" w14:textId="4871925B" w:rsidR="00524F0B" w:rsidRPr="00CF7177" w:rsidRDefault="000A1AC1" w:rsidP="000A1AC1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нен углекислым газом и обогащен кислородом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B7FEE1" w14:textId="20763B9B" w:rsidR="00524F0B" w:rsidRPr="00CF7177" w:rsidRDefault="00524F0B" w:rsidP="000A1AC1">
      <w:pPr>
        <w:shd w:val="clear" w:color="auto" w:fill="FFFFFF"/>
        <w:ind w:left="10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753FB" w14:textId="1E5DE2BB" w:rsidR="00524F0B" w:rsidRPr="00CF7177" w:rsidRDefault="000A1AC1" w:rsidP="000A1AC1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24F0B"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Главным свойством почвы является </w:t>
      </w: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</w:t>
      </w:r>
    </w:p>
    <w:p w14:paraId="4F99E2F2" w14:textId="6E8D764E" w:rsidR="00524F0B" w:rsidRP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х веществ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 живых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ов</w:t>
      </w:r>
    </w:p>
    <w:p w14:paraId="15B56CB9" w14:textId="75D957E7" w:rsidR="000A1AC1" w:rsidRPr="00524F0B" w:rsidRDefault="000A1AC1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24F0B"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уса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4. материнской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ды</w:t>
      </w:r>
    </w:p>
    <w:p w14:paraId="7C3EE8A9" w14:textId="77777777" w:rsidR="006424BF" w:rsidRPr="00CF7177" w:rsidRDefault="006424BF" w:rsidP="000A1AC1">
      <w:pPr>
        <w:shd w:val="clear" w:color="auto" w:fill="FFFFFF"/>
        <w:spacing w:after="15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F717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F7177">
        <w:rPr>
          <w:rFonts w:ascii="Times New Roman" w:hAnsi="Times New Roman" w:cs="Times New Roman"/>
          <w:b/>
          <w:bCs/>
          <w:sz w:val="28"/>
          <w:szCs w:val="28"/>
        </w:rPr>
        <w:t>лово гумус переводится как</w:t>
      </w:r>
      <w:r w:rsidRPr="00CF7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4391A" w14:textId="19A3F8EA" w:rsidR="00524F0B" w:rsidRPr="00CF7177" w:rsidRDefault="006424BF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</w:rPr>
        <w:t>1.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ной                         3. земля, почва</w:t>
      </w:r>
    </w:p>
    <w:p w14:paraId="7CBBCCD6" w14:textId="55780922" w:rsidR="006424BF" w:rsidRPr="00524F0B" w:rsidRDefault="006424BF" w:rsidP="000A1AC1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черный цвет                   4. плодородие            </w:t>
      </w:r>
    </w:p>
    <w:p w14:paraId="2A7E4895" w14:textId="0F659691" w:rsidR="00524F0B" w:rsidRPr="00CF7177" w:rsidRDefault="006424BF" w:rsidP="000A1AC1">
      <w:pPr>
        <w:shd w:val="clear" w:color="auto" w:fill="FFFFFF"/>
        <w:spacing w:after="150"/>
        <w:ind w:left="360"/>
        <w:jc w:val="left"/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  <w:t>5</w:t>
      </w:r>
      <w:r w:rsidR="00524F0B" w:rsidRPr="00CF7177"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  <w:t>. Глубина почвы определяется глубиной проникновения корней растений и деятельностью роющих животных и составляет не более …………….</w:t>
      </w:r>
    </w:p>
    <w:p w14:paraId="2EB4C2DD" w14:textId="77777777" w:rsidR="000A1AC1" w:rsidRPr="00CF7177" w:rsidRDefault="000A1AC1" w:rsidP="000A1AC1">
      <w:pPr>
        <w:shd w:val="clear" w:color="auto" w:fill="FFFFFF"/>
        <w:ind w:left="36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  <w:lang w:eastAsia="ru-RU"/>
        </w:rPr>
        <w:t>1. 0, 5 - 1 м</w:t>
      </w:r>
    </w:p>
    <w:p w14:paraId="27B8A9F5" w14:textId="5CE3911C" w:rsidR="000A1AC1" w:rsidRPr="00CF7177" w:rsidRDefault="000A1AC1" w:rsidP="000A1AC1">
      <w:pPr>
        <w:shd w:val="clear" w:color="auto" w:fill="FFFFFF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 xml:space="preserve"> </w:t>
      </w: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1,5 – 2 м</w:t>
      </w: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 xml:space="preserve"> </w:t>
      </w:r>
    </w:p>
    <w:p w14:paraId="49B35751" w14:textId="67A45E0B" w:rsidR="00524F0B" w:rsidRPr="00CF7177" w:rsidRDefault="000A1AC1" w:rsidP="000A1AC1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 xml:space="preserve">3. </w:t>
      </w: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2,5 – 3 м.</w:t>
      </w:r>
    </w:p>
    <w:p w14:paraId="72BA2A2F" w14:textId="1294AF6A" w:rsidR="000A1AC1" w:rsidRPr="00CF7177" w:rsidRDefault="00524F0B" w:rsidP="003C53FC">
      <w:pPr>
        <w:shd w:val="clear" w:color="auto" w:fill="FFFFFF"/>
        <w:spacing w:before="75"/>
        <w:ind w:left="360"/>
        <w:jc w:val="left"/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 </w:t>
      </w:r>
      <w:r w:rsidR="006424BF" w:rsidRPr="00CF7177"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  <w:t>6</w:t>
      </w:r>
      <w:r w:rsidR="000A1AC1" w:rsidRPr="00CF7177"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  <w:t>. С глубиной количество гумуса:</w:t>
      </w:r>
    </w:p>
    <w:p w14:paraId="7E7C6738" w14:textId="2113EAF0" w:rsidR="003C53FC" w:rsidRPr="00CF7177" w:rsidRDefault="003C53FC" w:rsidP="00FB4878">
      <w:pPr>
        <w:pStyle w:val="a5"/>
        <w:numPr>
          <w:ilvl w:val="0"/>
          <w:numId w:val="13"/>
        </w:numPr>
        <w:shd w:val="clear" w:color="auto" w:fill="FFFFFF"/>
        <w:spacing w:after="360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остается неизменным</w:t>
      </w:r>
    </w:p>
    <w:p w14:paraId="1428AED7" w14:textId="478E7C9F" w:rsidR="003C53FC" w:rsidRPr="00CF7177" w:rsidRDefault="003C53FC" w:rsidP="00FB4878">
      <w:pPr>
        <w:pStyle w:val="a5"/>
        <w:numPr>
          <w:ilvl w:val="0"/>
          <w:numId w:val="13"/>
        </w:numPr>
        <w:shd w:val="clear" w:color="auto" w:fill="FFFFFF"/>
        <w:spacing w:after="360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увеличивается</w:t>
      </w:r>
    </w:p>
    <w:p w14:paraId="404FA931" w14:textId="6D1A2695" w:rsidR="003C53FC" w:rsidRPr="00CF7177" w:rsidRDefault="003C53FC" w:rsidP="00FB4878">
      <w:pPr>
        <w:pStyle w:val="a5"/>
        <w:numPr>
          <w:ilvl w:val="0"/>
          <w:numId w:val="13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уменьшается</w:t>
      </w:r>
    </w:p>
    <w:p w14:paraId="25FB2293" w14:textId="37620565" w:rsidR="006424BF" w:rsidRPr="00CF7177" w:rsidRDefault="006424BF" w:rsidP="006424BF">
      <w:pPr>
        <w:pStyle w:val="a9"/>
        <w:kinsoku w:val="0"/>
        <w:overflowPunct w:val="0"/>
        <w:spacing w:line="225" w:lineRule="exact"/>
        <w:rPr>
          <w:b w:val="0"/>
          <w:bCs w:val="0"/>
          <w:sz w:val="28"/>
          <w:szCs w:val="28"/>
        </w:rPr>
      </w:pPr>
      <w:r w:rsidRPr="00CF7177">
        <w:rPr>
          <w:rFonts w:eastAsia="Times New Roman"/>
          <w:color w:val="4B4F58"/>
          <w:sz w:val="28"/>
          <w:szCs w:val="28"/>
          <w:lang w:eastAsia="ru-RU"/>
        </w:rPr>
        <w:t>7.</w:t>
      </w:r>
      <w:r w:rsidRPr="00CF7177">
        <w:rPr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Всю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жизнь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проводят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в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почве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довольно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крупные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роющие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животные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—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…</w:t>
      </w:r>
    </w:p>
    <w:p w14:paraId="72EA0A44" w14:textId="1CB47F43" w:rsidR="006424BF" w:rsidRPr="00CF7177" w:rsidRDefault="006424BF" w:rsidP="006424BF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</w:rPr>
        <w:t>1.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AF6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лики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82AF6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182AF6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рсуки</w:t>
      </w:r>
    </w:p>
    <w:p w14:paraId="6D1262F8" w14:textId="77777777" w:rsidR="00182AF6" w:rsidRPr="00CF7177" w:rsidRDefault="006424BF" w:rsidP="006424BF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82AF6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ты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82AF6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182AF6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лики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3F73C516" w14:textId="77777777" w:rsidR="00CF7177" w:rsidRPr="00CF7177" w:rsidRDefault="00182AF6" w:rsidP="00CF7177">
      <w:pPr>
        <w:shd w:val="clear" w:color="auto" w:fill="FFFFFF"/>
        <w:spacing w:after="15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CF7177">
        <w:rPr>
          <w:rFonts w:ascii="Times New Roman" w:hAnsi="Times New Roman" w:cs="Times New Roman"/>
          <w:b/>
          <w:bCs/>
          <w:sz w:val="28"/>
          <w:szCs w:val="28"/>
        </w:rPr>
        <w:t>Кормятся на поверхности почвы, а отдыхают и размножаются в норах …</w:t>
      </w: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14:paraId="1EBE3386" w14:textId="011424A7" w:rsidR="00182AF6" w:rsidRPr="00524F0B" w:rsidRDefault="00CF7177" w:rsidP="00182AF6">
      <w:pPr>
        <w:shd w:val="clear" w:color="auto" w:fill="FFFFFF"/>
        <w:spacing w:after="1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182AF6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2AF6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ыши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 тушканчики</w:t>
      </w:r>
    </w:p>
    <w:p w14:paraId="1798B982" w14:textId="23740260" w:rsidR="006424BF" w:rsidRPr="00524F0B" w:rsidRDefault="00182AF6" w:rsidP="00CF7177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F7177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цы              </w:t>
      </w:r>
      <w:r w:rsidR="00CF7177"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роты</w:t>
      </w:r>
    </w:p>
    <w:p w14:paraId="56E59DD5" w14:textId="582035D1" w:rsidR="00182AF6" w:rsidRPr="00CF7177" w:rsidRDefault="00182AF6" w:rsidP="00182AF6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9.</w:t>
      </w:r>
      <w:r w:rsidRPr="00CF7177">
        <w:rPr>
          <w:rFonts w:ascii="Times New Roman" w:hAnsi="Times New Roman" w:cs="Times New Roman"/>
          <w:sz w:val="28"/>
          <w:szCs w:val="28"/>
        </w:rPr>
        <w:t xml:space="preserve"> </w:t>
      </w:r>
      <w:r w:rsidRPr="00CF7177">
        <w:rPr>
          <w:rFonts w:ascii="Times New Roman" w:hAnsi="Times New Roman" w:cs="Times New Roman"/>
          <w:b/>
          <w:bCs/>
          <w:sz w:val="28"/>
          <w:szCs w:val="28"/>
        </w:rPr>
        <w:t xml:space="preserve">Устраивая в почве норы, </w:t>
      </w:r>
      <w:r w:rsidRPr="00CF7177">
        <w:rPr>
          <w:rFonts w:ascii="Times New Roman" w:hAnsi="Times New Roman" w:cs="Times New Roman"/>
          <w:b/>
          <w:bCs/>
          <w:sz w:val="28"/>
          <w:szCs w:val="28"/>
        </w:rPr>
        <w:t>животные</w:t>
      </w:r>
      <w:r w:rsidRPr="00CF7177">
        <w:rPr>
          <w:rFonts w:ascii="Times New Roman" w:hAnsi="Times New Roman" w:cs="Times New Roman"/>
          <w:b/>
          <w:bCs/>
          <w:sz w:val="28"/>
          <w:szCs w:val="28"/>
        </w:rPr>
        <w:t xml:space="preserve"> способствуют</w:t>
      </w:r>
    </w:p>
    <w:p w14:paraId="3BDF2B66" w14:textId="4ED3B3E5" w:rsidR="00182AF6" w:rsidRPr="00CF7177" w:rsidRDefault="00182AF6" w:rsidP="00182AF6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</w:rPr>
        <w:t>1.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177">
        <w:rPr>
          <w:rFonts w:ascii="Times New Roman" w:hAnsi="Times New Roman" w:cs="Times New Roman"/>
          <w:sz w:val="28"/>
          <w:szCs w:val="28"/>
        </w:rPr>
        <w:t>перемешиванию почвы, что благоприятно сказывается на плодородии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14:paraId="7B90BE85" w14:textId="6806D21E" w:rsidR="00182AF6" w:rsidRPr="00524F0B" w:rsidRDefault="00182AF6" w:rsidP="00182AF6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F7177">
        <w:rPr>
          <w:rFonts w:ascii="Times New Roman" w:hAnsi="Times New Roman" w:cs="Times New Roman"/>
          <w:sz w:val="28"/>
          <w:szCs w:val="28"/>
        </w:rPr>
        <w:t>ухудшению состояния почвы, что негативно сказывается на плодородии</w:t>
      </w:r>
    </w:p>
    <w:p w14:paraId="4FDBBC99" w14:textId="41A04EE3" w:rsidR="00182AF6" w:rsidRPr="00CF7177" w:rsidRDefault="00CF7177" w:rsidP="00CF7177">
      <w:pPr>
        <w:shd w:val="clear" w:color="auto" w:fill="FFFFFF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7177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CF7177">
        <w:rPr>
          <w:rFonts w:ascii="Times New Roman" w:hAnsi="Times New Roman" w:cs="Times New Roman"/>
          <w:b/>
          <w:bCs/>
          <w:sz w:val="28"/>
          <w:szCs w:val="28"/>
        </w:rPr>
        <w:t>На зиму многие обитатели почвы перемещаются</w:t>
      </w:r>
    </w:p>
    <w:p w14:paraId="59A2C511" w14:textId="62D1770F" w:rsidR="00CF7177" w:rsidRPr="00CF7177" w:rsidRDefault="00CF7177" w:rsidP="00CF7177">
      <w:pPr>
        <w:shd w:val="clear" w:color="auto" w:fill="FFFFFF"/>
        <w:spacing w:after="1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177">
        <w:rPr>
          <w:rFonts w:ascii="Times New Roman" w:hAnsi="Times New Roman" w:cs="Times New Roman"/>
          <w:sz w:val="28"/>
          <w:szCs w:val="28"/>
        </w:rPr>
        <w:t xml:space="preserve"> </w:t>
      </w:r>
      <w:r w:rsidRPr="00CF7177">
        <w:rPr>
          <w:rFonts w:ascii="Times New Roman" w:hAnsi="Times New Roman" w:cs="Times New Roman"/>
          <w:sz w:val="28"/>
          <w:szCs w:val="28"/>
        </w:rPr>
        <w:t>на поверхность почвенного слоя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</w:t>
      </w:r>
      <w:r w:rsidRPr="00CF7177">
        <w:rPr>
          <w:rFonts w:ascii="Times New Roman" w:hAnsi="Times New Roman" w:cs="Times New Roman"/>
          <w:sz w:val="28"/>
          <w:szCs w:val="28"/>
        </w:rPr>
        <w:t>в более глубокие её слои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FF3607" w14:textId="1C0ABBC0" w:rsidR="00CF7177" w:rsidRPr="00CF7177" w:rsidRDefault="00CF7177" w:rsidP="00CF7177">
      <w:pPr>
        <w:shd w:val="clear" w:color="auto" w:fill="FFFFFF"/>
        <w:spacing w:after="1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177">
        <w:rPr>
          <w:rFonts w:ascii="Times New Roman" w:hAnsi="Times New Roman" w:cs="Times New Roman"/>
          <w:sz w:val="28"/>
          <w:szCs w:val="28"/>
        </w:rPr>
        <w:t xml:space="preserve"> </w:t>
      </w:r>
      <w:r w:rsidRPr="00CF7177">
        <w:rPr>
          <w:rFonts w:ascii="Times New Roman" w:hAnsi="Times New Roman" w:cs="Times New Roman"/>
          <w:sz w:val="28"/>
          <w:szCs w:val="28"/>
        </w:rPr>
        <w:t>в средние слои почвы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т убежища на поверхности земли</w:t>
      </w:r>
    </w:p>
    <w:p w14:paraId="35E594D3" w14:textId="77777777" w:rsidR="00182AF6" w:rsidRPr="00CF7177" w:rsidRDefault="00182AF6" w:rsidP="00182AF6">
      <w:pPr>
        <w:shd w:val="clear" w:color="auto" w:fill="FFFFFF"/>
        <w:spacing w:after="360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</w:p>
    <w:p w14:paraId="22E3C2B3" w14:textId="4218EF75" w:rsidR="00CF7177" w:rsidRPr="003C53FC" w:rsidRDefault="00CF7177" w:rsidP="00CF7177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5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по теме «Почвенная среда обита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6B11D5A" w14:textId="05646E18" w:rsidR="00CF7177" w:rsidRPr="00FB4878" w:rsidRDefault="00FB4878" w:rsidP="00FB4878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F7177" w:rsidRPr="00FB4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чвенной среды обычно характерно (выберите несколько вариантов)</w:t>
      </w:r>
    </w:p>
    <w:p w14:paraId="23BFD4BF" w14:textId="77777777" w:rsidR="00CF7177" w:rsidRPr="00524F0B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ое содержание кислорода</w:t>
      </w:r>
    </w:p>
    <w:p w14:paraId="11516F11" w14:textId="77777777" w:rsidR="00CF7177" w:rsidRPr="00524F0B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света</w:t>
      </w:r>
    </w:p>
    <w:p w14:paraId="7C1EA42E" w14:textId="77777777" w:rsidR="00CF7177" w:rsidRPr="00524F0B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езких колебаний температуры</w:t>
      </w:r>
    </w:p>
    <w:p w14:paraId="3E8D8414" w14:textId="77777777" w:rsidR="00CF7177" w:rsidRPr="00524F0B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избыток влаги</w:t>
      </w:r>
    </w:p>
    <w:p w14:paraId="5610C769" w14:textId="77777777" w:rsidR="00CF7177" w:rsidRPr="00524F0B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к света</w:t>
      </w:r>
    </w:p>
    <w:p w14:paraId="5CBEE04F" w14:textId="77777777" w:rsidR="00CF7177" w:rsidRPr="00524F0B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органических веществ за счет растений</w:t>
      </w:r>
    </w:p>
    <w:p w14:paraId="21B01663" w14:textId="77777777" w:rsidR="00CF7177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плотность</w:t>
      </w:r>
    </w:p>
    <w:p w14:paraId="7B5785B7" w14:textId="77777777" w:rsidR="00CF7177" w:rsidRPr="00CF7177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B1AEB2" w14:textId="77777777" w:rsidR="00CF7177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даниях в</w:t>
      </w: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бери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</w:t>
      </w: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риант ответа</w:t>
      </w:r>
    </w:p>
    <w:p w14:paraId="2687CE30" w14:textId="77777777" w:rsidR="00CF7177" w:rsidRPr="00524F0B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8B5FB7" w14:textId="0062D1F9" w:rsidR="00FB4878" w:rsidRPr="00CF7177" w:rsidRDefault="00FB4878" w:rsidP="00FB4878">
      <w:pPr>
        <w:shd w:val="clear" w:color="auto" w:fill="FFFFFF"/>
        <w:spacing w:after="15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177">
        <w:rPr>
          <w:rFonts w:ascii="Times New Roman" w:hAnsi="Times New Roman" w:cs="Times New Roman"/>
          <w:b/>
          <w:bCs/>
          <w:sz w:val="28"/>
          <w:szCs w:val="28"/>
        </w:rPr>
        <w:t>Слово гумус переводится как</w:t>
      </w:r>
      <w:r w:rsidRPr="00CF7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3F36D" w14:textId="77777777" w:rsidR="00FB4878" w:rsidRPr="00CF7177" w:rsidRDefault="00FB4878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</w:rPr>
        <w:t>1.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ной                         3. земля, почва</w:t>
      </w:r>
    </w:p>
    <w:p w14:paraId="36E3A619" w14:textId="20B613CB" w:rsidR="00CF7177" w:rsidRPr="00CF7177" w:rsidRDefault="00FB4878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черный цвет                   4. плодородие    </w:t>
      </w:r>
    </w:p>
    <w:p w14:paraId="5667E259" w14:textId="4121FA5A" w:rsidR="00CF7177" w:rsidRPr="00CF7177" w:rsidRDefault="00FB4878" w:rsidP="00FB4878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F7177"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Главным свойством почвы является наличие</w:t>
      </w:r>
    </w:p>
    <w:p w14:paraId="6A63654B" w14:textId="77777777" w:rsidR="00CF7177" w:rsidRPr="00524F0B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х веществ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 живых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ов</w:t>
      </w:r>
    </w:p>
    <w:p w14:paraId="279E91AF" w14:textId="1AA5C52E" w:rsidR="00FB4878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уса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4. материнской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ды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7B2D377" w14:textId="648A30AD" w:rsidR="00CF7177" w:rsidRPr="00524F0B" w:rsidRDefault="00FB4878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CF7177"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очвенных полостях воздух насыщен водяными парами, а состав его …………… </w:t>
      </w:r>
    </w:p>
    <w:p w14:paraId="22677518" w14:textId="77777777" w:rsidR="00CF7177" w:rsidRPr="00524F0B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 углекислым газом и обеднен кислородом</w:t>
      </w:r>
    </w:p>
    <w:p w14:paraId="492C3333" w14:textId="58759158" w:rsidR="00CF7177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2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нен углекислым газом и обогащен кислородом</w:t>
      </w:r>
    </w:p>
    <w:p w14:paraId="3155B7DC" w14:textId="77777777" w:rsidR="00FB4878" w:rsidRPr="00524F0B" w:rsidRDefault="00FB4878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B5042B" w14:textId="77777777" w:rsidR="00CF7177" w:rsidRPr="00CF7177" w:rsidRDefault="00CF7177" w:rsidP="00FB4878">
      <w:pPr>
        <w:shd w:val="clear" w:color="auto" w:fill="FFFFFF"/>
        <w:spacing w:after="150"/>
        <w:ind w:left="360"/>
        <w:jc w:val="left"/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  <w:t>5. Глубина почвы определяется глубиной проникновения корней растений и деятельностью роющих животных и составляет не более …………….</w:t>
      </w:r>
    </w:p>
    <w:p w14:paraId="1E6DBAE4" w14:textId="77777777" w:rsidR="00CF7177" w:rsidRPr="00CF7177" w:rsidRDefault="00CF7177" w:rsidP="00FB4878">
      <w:pPr>
        <w:shd w:val="clear" w:color="auto" w:fill="FFFFFF"/>
        <w:ind w:left="36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  <w:lang w:eastAsia="ru-RU"/>
        </w:rPr>
        <w:t>1. 0, 5 - 1 м</w:t>
      </w:r>
    </w:p>
    <w:p w14:paraId="72A78B6D" w14:textId="77777777" w:rsidR="00CF7177" w:rsidRPr="00CF7177" w:rsidRDefault="00CF7177" w:rsidP="00FB4878">
      <w:pPr>
        <w:shd w:val="clear" w:color="auto" w:fill="FFFFFF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 xml:space="preserve"> 1,5 – 2 м </w:t>
      </w:r>
    </w:p>
    <w:p w14:paraId="209CC332" w14:textId="77777777" w:rsidR="00CF7177" w:rsidRPr="00CF7177" w:rsidRDefault="00CF7177" w:rsidP="00FB4878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3. 2,5 – 3 м.</w:t>
      </w:r>
    </w:p>
    <w:p w14:paraId="38F90C89" w14:textId="77777777" w:rsidR="00CF7177" w:rsidRPr="00CF7177" w:rsidRDefault="00CF7177" w:rsidP="00FB4878">
      <w:pPr>
        <w:shd w:val="clear" w:color="auto" w:fill="FFFFFF"/>
        <w:spacing w:before="75"/>
        <w:ind w:left="360"/>
        <w:jc w:val="left"/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 </w:t>
      </w:r>
      <w:r w:rsidRPr="00CF7177">
        <w:rPr>
          <w:rFonts w:ascii="Times New Roman" w:eastAsia="Times New Roman" w:hAnsi="Times New Roman" w:cs="Times New Roman"/>
          <w:b/>
          <w:bCs/>
          <w:color w:val="4B4F58"/>
          <w:sz w:val="28"/>
          <w:szCs w:val="28"/>
          <w:lang w:eastAsia="ru-RU"/>
        </w:rPr>
        <w:t>6. С глубиной количество гумуса:</w:t>
      </w:r>
    </w:p>
    <w:p w14:paraId="4562C686" w14:textId="02BD8250" w:rsidR="00CF7177" w:rsidRPr="00FB4878" w:rsidRDefault="00FB4878" w:rsidP="00FB4878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1.</w:t>
      </w:r>
      <w:r w:rsidR="00CF7177" w:rsidRPr="00FB4878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остается неизменным</w:t>
      </w:r>
    </w:p>
    <w:p w14:paraId="7966EBF3" w14:textId="5612ED2C" w:rsidR="00CF7177" w:rsidRPr="00FB4878" w:rsidRDefault="00FB4878" w:rsidP="00FB4878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2.</w:t>
      </w:r>
      <w:r w:rsidR="00CF7177" w:rsidRPr="00FB4878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увеличивается</w:t>
      </w:r>
    </w:p>
    <w:p w14:paraId="7C76D158" w14:textId="61A8EF65" w:rsidR="00CF7177" w:rsidRDefault="00FB4878" w:rsidP="00FB4878">
      <w:pPr>
        <w:shd w:val="clear" w:color="auto" w:fill="FFFFFF"/>
        <w:ind w:left="360"/>
        <w:jc w:val="left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3.</w:t>
      </w:r>
      <w:r w:rsidR="00CF7177" w:rsidRPr="00FB4878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уменьшается</w:t>
      </w:r>
    </w:p>
    <w:p w14:paraId="20F94AB3" w14:textId="77777777" w:rsidR="00FB4878" w:rsidRPr="00CF7177" w:rsidRDefault="00FB4878" w:rsidP="00FB4878">
      <w:pPr>
        <w:shd w:val="clear" w:color="auto" w:fill="FFFFFF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7177">
        <w:rPr>
          <w:rFonts w:ascii="Times New Roman" w:hAnsi="Times New Roman" w:cs="Times New Roman"/>
          <w:b/>
          <w:bCs/>
          <w:sz w:val="28"/>
          <w:szCs w:val="28"/>
        </w:rPr>
        <w:t>10. На зиму многие обитатели почвы перемещаются</w:t>
      </w:r>
    </w:p>
    <w:p w14:paraId="16B3764B" w14:textId="77777777" w:rsidR="00FB4878" w:rsidRPr="00CF7177" w:rsidRDefault="00FB4878" w:rsidP="00FB4878">
      <w:pPr>
        <w:shd w:val="clear" w:color="auto" w:fill="FFFFFF"/>
        <w:spacing w:after="1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177">
        <w:rPr>
          <w:rFonts w:ascii="Times New Roman" w:hAnsi="Times New Roman" w:cs="Times New Roman"/>
          <w:sz w:val="28"/>
          <w:szCs w:val="28"/>
        </w:rPr>
        <w:t xml:space="preserve"> на поверхность почвенного слоя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. </w:t>
      </w:r>
      <w:r w:rsidRPr="00CF7177">
        <w:rPr>
          <w:rFonts w:ascii="Times New Roman" w:hAnsi="Times New Roman" w:cs="Times New Roman"/>
          <w:sz w:val="28"/>
          <w:szCs w:val="28"/>
        </w:rPr>
        <w:t>в более глубокие её слои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CDD6BC" w14:textId="7E8BBFD2" w:rsidR="00FB4878" w:rsidRDefault="00FB4878" w:rsidP="00FB4878">
      <w:pPr>
        <w:shd w:val="clear" w:color="auto" w:fill="FFFFFF"/>
        <w:spacing w:after="1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177">
        <w:rPr>
          <w:rFonts w:ascii="Times New Roman" w:hAnsi="Times New Roman" w:cs="Times New Roman"/>
          <w:sz w:val="28"/>
          <w:szCs w:val="28"/>
        </w:rPr>
        <w:t xml:space="preserve"> в средние слои почвы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4. ищут убежища на поверхности земли</w:t>
      </w:r>
    </w:p>
    <w:p w14:paraId="52377CDD" w14:textId="77777777" w:rsidR="00FB4878" w:rsidRPr="00CF7177" w:rsidRDefault="00FB4878" w:rsidP="00FB4878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CF7177"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  <w:t>9.</w:t>
      </w:r>
      <w:r w:rsidRPr="00CF7177">
        <w:rPr>
          <w:rFonts w:ascii="Times New Roman" w:hAnsi="Times New Roman" w:cs="Times New Roman"/>
          <w:sz w:val="28"/>
          <w:szCs w:val="28"/>
        </w:rPr>
        <w:t xml:space="preserve"> </w:t>
      </w:r>
      <w:r w:rsidRPr="00CF7177">
        <w:rPr>
          <w:rFonts w:ascii="Times New Roman" w:hAnsi="Times New Roman" w:cs="Times New Roman"/>
          <w:b/>
          <w:bCs/>
          <w:sz w:val="28"/>
          <w:szCs w:val="28"/>
        </w:rPr>
        <w:t>Устраивая в почве норы, животные способствуют</w:t>
      </w:r>
    </w:p>
    <w:p w14:paraId="35BDFEA8" w14:textId="77777777" w:rsidR="00FB4878" w:rsidRPr="00CF7177" w:rsidRDefault="00FB4878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</w:rPr>
        <w:t>1.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177">
        <w:rPr>
          <w:rFonts w:ascii="Times New Roman" w:hAnsi="Times New Roman" w:cs="Times New Roman"/>
          <w:sz w:val="28"/>
          <w:szCs w:val="28"/>
        </w:rPr>
        <w:t>перемешиванию почвы, что благоприятно сказывается на плодородии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14:paraId="524ACE01" w14:textId="4BB9716C" w:rsidR="00FB4878" w:rsidRDefault="00FB4878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F7177">
        <w:rPr>
          <w:rFonts w:ascii="Times New Roman" w:hAnsi="Times New Roman" w:cs="Times New Roman"/>
          <w:sz w:val="28"/>
          <w:szCs w:val="28"/>
        </w:rPr>
        <w:t>ухудшению состояния почвы, что негативно сказывается на плодородии</w:t>
      </w:r>
    </w:p>
    <w:p w14:paraId="2ED58CB8" w14:textId="77777777" w:rsidR="00FB4878" w:rsidRPr="00CF7177" w:rsidRDefault="00FB4878" w:rsidP="00FB4878">
      <w:pPr>
        <w:shd w:val="clear" w:color="auto" w:fill="FFFFFF"/>
        <w:spacing w:after="15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b/>
          <w:bCs/>
          <w:sz w:val="28"/>
          <w:szCs w:val="28"/>
        </w:rPr>
        <w:t>8.Кормятся на поверхности почвы, а отдыхают и размножаются в норах …</w:t>
      </w: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14:paraId="5184484F" w14:textId="77777777" w:rsidR="00FB4878" w:rsidRPr="00524F0B" w:rsidRDefault="00FB4878" w:rsidP="00FB4878">
      <w:pPr>
        <w:shd w:val="clear" w:color="auto" w:fill="FFFFFF"/>
        <w:spacing w:after="1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7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лепыши          3. тушканчики</w:t>
      </w:r>
    </w:p>
    <w:p w14:paraId="28F4D0A8" w14:textId="244122E3" w:rsidR="00FB4878" w:rsidRPr="00FB4878" w:rsidRDefault="00FB4878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йцы              4. кроты</w:t>
      </w:r>
    </w:p>
    <w:p w14:paraId="754A17C6" w14:textId="77777777" w:rsidR="00CF7177" w:rsidRPr="00CF7177" w:rsidRDefault="00CF7177" w:rsidP="00FB4878">
      <w:pPr>
        <w:pStyle w:val="a9"/>
        <w:kinsoku w:val="0"/>
        <w:overflowPunct w:val="0"/>
        <w:spacing w:line="225" w:lineRule="exact"/>
        <w:rPr>
          <w:b w:val="0"/>
          <w:bCs w:val="0"/>
          <w:sz w:val="28"/>
          <w:szCs w:val="28"/>
        </w:rPr>
      </w:pPr>
      <w:r w:rsidRPr="00CF7177">
        <w:rPr>
          <w:rFonts w:eastAsia="Times New Roman"/>
          <w:color w:val="4B4F58"/>
          <w:sz w:val="28"/>
          <w:szCs w:val="28"/>
          <w:lang w:eastAsia="ru-RU"/>
        </w:rPr>
        <w:t>7.</w:t>
      </w:r>
      <w:r w:rsidRPr="00CF7177">
        <w:rPr>
          <w:w w:val="95"/>
          <w:sz w:val="28"/>
          <w:szCs w:val="28"/>
        </w:rPr>
        <w:t xml:space="preserve"> Всю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жизнь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проводят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в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почве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довольно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крупные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роющие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животные</w:t>
      </w:r>
      <w:r w:rsidRPr="00CF7177">
        <w:rPr>
          <w:spacing w:val="-9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—</w:t>
      </w:r>
      <w:r w:rsidRPr="00CF7177">
        <w:rPr>
          <w:spacing w:val="-8"/>
          <w:w w:val="95"/>
          <w:sz w:val="28"/>
          <w:szCs w:val="28"/>
        </w:rPr>
        <w:t xml:space="preserve"> </w:t>
      </w:r>
      <w:r w:rsidRPr="00CF7177">
        <w:rPr>
          <w:w w:val="95"/>
          <w:sz w:val="28"/>
          <w:szCs w:val="28"/>
        </w:rPr>
        <w:t>…</w:t>
      </w:r>
    </w:p>
    <w:p w14:paraId="367EFC0B" w14:textId="77777777" w:rsidR="00CF7177" w:rsidRPr="00CF7177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hAnsi="Times New Roman" w:cs="Times New Roman"/>
          <w:sz w:val="28"/>
          <w:szCs w:val="28"/>
        </w:rPr>
        <w:t>1.</w:t>
      </w: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слики                          3. барсуки</w:t>
      </w:r>
    </w:p>
    <w:p w14:paraId="4098083D" w14:textId="77777777" w:rsidR="00CF7177" w:rsidRPr="00CF7177" w:rsidRDefault="00CF7177" w:rsidP="00FB4878">
      <w:pPr>
        <w:shd w:val="clear" w:color="auto" w:fill="FFFFFF"/>
        <w:spacing w:after="15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роты                             4. кролики     </w:t>
      </w:r>
    </w:p>
    <w:sectPr w:rsidR="00CF7177" w:rsidRPr="00CF7177" w:rsidSect="000A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2A2"/>
    <w:multiLevelType w:val="multilevel"/>
    <w:tmpl w:val="913AC11A"/>
    <w:lvl w:ilvl="0">
      <w:start w:val="1"/>
      <w:numFmt w:val="decimal"/>
      <w:pStyle w:val="Z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Z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Z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Z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Z11111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Z111111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Z1111111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Z11111111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Z111111111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5C45BA"/>
    <w:multiLevelType w:val="multilevel"/>
    <w:tmpl w:val="BAA85B18"/>
    <w:lvl w:ilvl="0">
      <w:start w:val="1"/>
      <w:numFmt w:val="decimal"/>
      <w:pStyle w:val="Z123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−"/>
      <w:lvlJc w:val="left"/>
      <w:pPr>
        <w:ind w:left="3600" w:hanging="360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C93C0D"/>
    <w:multiLevelType w:val="multilevel"/>
    <w:tmpl w:val="DB2E2042"/>
    <w:lvl w:ilvl="0">
      <w:start w:val="1"/>
      <w:numFmt w:val="decimal"/>
      <w:pStyle w:val="Z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Z11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Z111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Z1111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Z111110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Z111111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Z1111111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Z111111110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Z1111111110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25DC2579"/>
    <w:multiLevelType w:val="multilevel"/>
    <w:tmpl w:val="9F0E6546"/>
    <w:lvl w:ilvl="0">
      <w:start w:val="1"/>
      <w:numFmt w:val="bullet"/>
      <w:pStyle w:val="Z-"/>
      <w:suff w:val="space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7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8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3B5619C4"/>
    <w:multiLevelType w:val="multilevel"/>
    <w:tmpl w:val="12549EA6"/>
    <w:lvl w:ilvl="0">
      <w:start w:val="1"/>
      <w:numFmt w:val="decimal"/>
      <w:pStyle w:val="Z12"/>
      <w:suff w:val="space"/>
      <w:lvlText w:val="[%1]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EA35EA"/>
    <w:multiLevelType w:val="multilevel"/>
    <w:tmpl w:val="B676757C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Z13"/>
      <w:suff w:val="space"/>
      <w:lvlText w:val="%2)"/>
      <w:lvlJc w:val="left"/>
      <w:pPr>
        <w:ind w:left="1134" w:hanging="5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ind w:left="4309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ind w:left="5029" w:hanging="18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ind w:left="5749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"/>
      <w:lvlJc w:val="left"/>
      <w:pPr>
        <w:ind w:left="6469" w:hanging="360"/>
      </w:pPr>
      <w:rPr>
        <w:rFonts w:ascii="Symbol" w:hAnsi="Symbol" w:hint="default"/>
      </w:rPr>
    </w:lvl>
    <w:lvl w:ilvl="8">
      <w:start w:val="1"/>
      <w:numFmt w:val="bullet"/>
      <w:lvlText w:val="−"/>
      <w:lvlJc w:val="left"/>
      <w:pPr>
        <w:ind w:left="7189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FEA3280"/>
    <w:multiLevelType w:val="multilevel"/>
    <w:tmpl w:val="8E22193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1195FFB"/>
    <w:multiLevelType w:val="hybridMultilevel"/>
    <w:tmpl w:val="A3C06676"/>
    <w:lvl w:ilvl="0" w:tplc="4F8C2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742E"/>
    <w:multiLevelType w:val="multilevel"/>
    <w:tmpl w:val="F5463D44"/>
    <w:lvl w:ilvl="0">
      <w:start w:val="1"/>
      <w:numFmt w:val="bullet"/>
      <w:pStyle w:val="Z-0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−"/>
      <w:lvlJc w:val="left"/>
      <w:pPr>
        <w:ind w:left="1219" w:hanging="139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−"/>
      <w:lvlJc w:val="left"/>
      <w:pPr>
        <w:ind w:left="0" w:firstLine="180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−"/>
      <w:lvlJc w:val="left"/>
      <w:pPr>
        <w:ind w:left="0" w:firstLine="252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−"/>
      <w:lvlJc w:val="left"/>
      <w:pPr>
        <w:ind w:left="0" w:firstLine="324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−"/>
      <w:lvlJc w:val="left"/>
      <w:pPr>
        <w:ind w:left="0" w:firstLine="396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−"/>
      <w:lvlJc w:val="left"/>
      <w:pPr>
        <w:ind w:left="0" w:firstLine="468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"/>
      <w:lvlJc w:val="left"/>
      <w:pPr>
        <w:ind w:left="0" w:firstLine="5400"/>
      </w:pPr>
      <w:rPr>
        <w:rFonts w:ascii="Symbol" w:hAnsi="Symbol" w:hint="default"/>
      </w:rPr>
    </w:lvl>
    <w:lvl w:ilvl="8">
      <w:start w:val="1"/>
      <w:numFmt w:val="bullet"/>
      <w:suff w:val="space"/>
      <w:lvlText w:val="−"/>
      <w:lvlJc w:val="left"/>
      <w:pPr>
        <w:ind w:left="0" w:firstLine="61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BF0612E"/>
    <w:multiLevelType w:val="multilevel"/>
    <w:tmpl w:val="4F586D94"/>
    <w:lvl w:ilvl="0">
      <w:start w:val="1"/>
      <w:numFmt w:val="russianLower"/>
      <w:pStyle w:val="Z14"/>
      <w:suff w:val="space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40" w:hanging="56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F965A9C"/>
    <w:multiLevelType w:val="multilevel"/>
    <w:tmpl w:val="03DC526E"/>
    <w:lvl w:ilvl="0">
      <w:start w:val="1"/>
      <w:numFmt w:val="russianUpper"/>
      <w:pStyle w:val="Z"/>
      <w:suff w:val="space"/>
      <w:lvlText w:val="Приложение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Z15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Z11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Z111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Z11112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Z111112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Z1111112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Z11111112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Z111111112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62A17EF0"/>
    <w:multiLevelType w:val="multilevel"/>
    <w:tmpl w:val="6568D890"/>
    <w:lvl w:ilvl="0">
      <w:start w:val="1"/>
      <w:numFmt w:val="decimal"/>
      <w:pStyle w:val="Z123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−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−"/>
      <w:lvlJc w:val="left"/>
      <w:pPr>
        <w:ind w:left="5029" w:hanging="18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−"/>
      <w:lvlJc w:val="left"/>
      <w:pPr>
        <w:ind w:left="5749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−"/>
      <w:lvlJc w:val="left"/>
      <w:pPr>
        <w:ind w:left="6469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−"/>
      <w:lvlJc w:val="left"/>
      <w:pPr>
        <w:ind w:left="7189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9DA0368"/>
    <w:multiLevelType w:val="hybridMultilevel"/>
    <w:tmpl w:val="AB36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5C"/>
    <w:rsid w:val="00012476"/>
    <w:rsid w:val="000878FC"/>
    <w:rsid w:val="000A1AC1"/>
    <w:rsid w:val="000C13F8"/>
    <w:rsid w:val="000E2534"/>
    <w:rsid w:val="000F1683"/>
    <w:rsid w:val="0010245B"/>
    <w:rsid w:val="00143BB5"/>
    <w:rsid w:val="00152C17"/>
    <w:rsid w:val="00157173"/>
    <w:rsid w:val="00182AF6"/>
    <w:rsid w:val="00190BE6"/>
    <w:rsid w:val="00194C29"/>
    <w:rsid w:val="001A0140"/>
    <w:rsid w:val="001D0B83"/>
    <w:rsid w:val="001D5539"/>
    <w:rsid w:val="001F16FC"/>
    <w:rsid w:val="001F487C"/>
    <w:rsid w:val="002278AC"/>
    <w:rsid w:val="00372D4E"/>
    <w:rsid w:val="00393012"/>
    <w:rsid w:val="003C53FC"/>
    <w:rsid w:val="003E5330"/>
    <w:rsid w:val="003F4DD4"/>
    <w:rsid w:val="00414ED4"/>
    <w:rsid w:val="0045416C"/>
    <w:rsid w:val="004577D2"/>
    <w:rsid w:val="00477711"/>
    <w:rsid w:val="00524F0B"/>
    <w:rsid w:val="00576AA8"/>
    <w:rsid w:val="006424BF"/>
    <w:rsid w:val="00665AC7"/>
    <w:rsid w:val="006877D0"/>
    <w:rsid w:val="006F365A"/>
    <w:rsid w:val="007407CD"/>
    <w:rsid w:val="00750A2E"/>
    <w:rsid w:val="00767B29"/>
    <w:rsid w:val="007E6C5F"/>
    <w:rsid w:val="007F655C"/>
    <w:rsid w:val="00806B10"/>
    <w:rsid w:val="00814430"/>
    <w:rsid w:val="00883872"/>
    <w:rsid w:val="00887080"/>
    <w:rsid w:val="008B0819"/>
    <w:rsid w:val="008D177F"/>
    <w:rsid w:val="009111E7"/>
    <w:rsid w:val="00937EB0"/>
    <w:rsid w:val="009540F2"/>
    <w:rsid w:val="009C594A"/>
    <w:rsid w:val="009D25BA"/>
    <w:rsid w:val="009D4837"/>
    <w:rsid w:val="00AB51F3"/>
    <w:rsid w:val="00AF122A"/>
    <w:rsid w:val="00B32122"/>
    <w:rsid w:val="00B770C7"/>
    <w:rsid w:val="00B85D8E"/>
    <w:rsid w:val="00B9341E"/>
    <w:rsid w:val="00B95198"/>
    <w:rsid w:val="00BD6829"/>
    <w:rsid w:val="00C03599"/>
    <w:rsid w:val="00C23927"/>
    <w:rsid w:val="00CF7177"/>
    <w:rsid w:val="00D0395E"/>
    <w:rsid w:val="00D72122"/>
    <w:rsid w:val="00DB65E0"/>
    <w:rsid w:val="00DD51A6"/>
    <w:rsid w:val="00DF141E"/>
    <w:rsid w:val="00E06CEC"/>
    <w:rsid w:val="00EB1D39"/>
    <w:rsid w:val="00EC5F0F"/>
    <w:rsid w:val="00ED698A"/>
    <w:rsid w:val="00F45D52"/>
    <w:rsid w:val="00FB3211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4508"/>
  <w15:chartTrackingRefBased/>
  <w15:docId w15:val="{075E2C43-5E6B-4718-B0A5-B572BD71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rsid w:val="00F45D52"/>
    <w:pPr>
      <w:spacing w:after="0" w:line="240" w:lineRule="auto"/>
      <w:jc w:val="both"/>
    </w:pPr>
    <w:rPr>
      <w:rFonts w:ascii="Franklin Gothic Book" w:hAnsi="Franklin Gothic Book"/>
    </w:rPr>
  </w:style>
  <w:style w:type="paragraph" w:styleId="1">
    <w:name w:val="heading 1"/>
    <w:basedOn w:val="a"/>
    <w:next w:val="a"/>
    <w:link w:val="10"/>
    <w:uiPriority w:val="9"/>
    <w:semiHidden/>
    <w:rsid w:val="009D25BA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rsid w:val="009D25BA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9D25BA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qFormat/>
    <w:rsid w:val="009D25B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9D25B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9D25B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9D25B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9D25B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9D25B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16">
    <w:name w:val="Z Абзац (1)"/>
    <w:basedOn w:val="Z0"/>
    <w:qFormat/>
    <w:rsid w:val="00157173"/>
    <w:pPr>
      <w:spacing w:before="120"/>
      <w:ind w:firstLine="709"/>
    </w:pPr>
  </w:style>
  <w:style w:type="paragraph" w:customStyle="1" w:styleId="Z2">
    <w:name w:val="Z Штамп (центр)"/>
    <w:basedOn w:val="Z0"/>
    <w:rsid w:val="0010245B"/>
    <w:pPr>
      <w:jc w:val="center"/>
    </w:pPr>
    <w:rPr>
      <w:sz w:val="18"/>
    </w:rPr>
  </w:style>
  <w:style w:type="paragraph" w:customStyle="1" w:styleId="Z3">
    <w:name w:val="Z Штамп (слева)"/>
    <w:basedOn w:val="Z2"/>
    <w:rsid w:val="0010245B"/>
    <w:pPr>
      <w:jc w:val="left"/>
    </w:pPr>
  </w:style>
  <w:style w:type="paragraph" w:customStyle="1" w:styleId="Z4">
    <w:name w:val="Z Штамп обозначение"/>
    <w:basedOn w:val="Z2"/>
    <w:rsid w:val="0010245B"/>
    <w:rPr>
      <w:sz w:val="24"/>
    </w:rPr>
  </w:style>
  <w:style w:type="paragraph" w:customStyle="1" w:styleId="Z5">
    <w:name w:val="Z Штамп (справа)"/>
    <w:basedOn w:val="Z2"/>
    <w:rsid w:val="0010245B"/>
    <w:pPr>
      <w:jc w:val="right"/>
    </w:pPr>
  </w:style>
  <w:style w:type="paragraph" w:customStyle="1" w:styleId="Z8pt">
    <w:name w:val="Z Штамп (центр) 8pt"/>
    <w:basedOn w:val="Z2"/>
    <w:rsid w:val="0010245B"/>
    <w:rPr>
      <w:sz w:val="16"/>
    </w:rPr>
  </w:style>
  <w:style w:type="paragraph" w:customStyle="1" w:styleId="Z7pt">
    <w:name w:val="Z Штамп (центр) 7pt"/>
    <w:basedOn w:val="Z2"/>
    <w:rsid w:val="0010245B"/>
    <w:rPr>
      <w:sz w:val="14"/>
    </w:rPr>
  </w:style>
  <w:style w:type="paragraph" w:customStyle="1" w:styleId="Z17">
    <w:name w:val="Z Псевдозаголовок 1 ур"/>
    <w:basedOn w:val="Z0"/>
    <w:rsid w:val="008D177F"/>
    <w:pPr>
      <w:pageBreakBefore/>
      <w:spacing w:after="240"/>
      <w:jc w:val="center"/>
    </w:pPr>
    <w:rPr>
      <w:b/>
      <w:sz w:val="24"/>
    </w:rPr>
  </w:style>
  <w:style w:type="paragraph" w:customStyle="1" w:styleId="Z20">
    <w:name w:val="Z Псевдозаголовок 2 ур"/>
    <w:basedOn w:val="Z17"/>
    <w:rsid w:val="00883872"/>
    <w:pPr>
      <w:pageBreakBefore w:val="0"/>
      <w:spacing w:before="240"/>
    </w:pPr>
  </w:style>
  <w:style w:type="paragraph" w:customStyle="1" w:styleId="Z150">
    <w:name w:val="Z Абзац (1.5)"/>
    <w:basedOn w:val="Z16"/>
    <w:rsid w:val="001A0140"/>
    <w:pPr>
      <w:spacing w:line="360" w:lineRule="auto"/>
    </w:pPr>
  </w:style>
  <w:style w:type="paragraph" w:customStyle="1" w:styleId="Z151">
    <w:name w:val="Z Абзац (1.5) без отступа"/>
    <w:basedOn w:val="Z150"/>
    <w:rsid w:val="001A0140"/>
    <w:pPr>
      <w:ind w:firstLine="0"/>
    </w:pPr>
  </w:style>
  <w:style w:type="paragraph" w:customStyle="1" w:styleId="Z18">
    <w:name w:val="Z Абзац (1) лев"/>
    <w:basedOn w:val="Z16"/>
    <w:rsid w:val="001A0140"/>
    <w:pPr>
      <w:jc w:val="left"/>
    </w:pPr>
  </w:style>
  <w:style w:type="paragraph" w:customStyle="1" w:styleId="Z19">
    <w:name w:val="Z Абзац (1) без отступа"/>
    <w:basedOn w:val="Z16"/>
    <w:rsid w:val="001A0140"/>
    <w:pPr>
      <w:ind w:firstLine="0"/>
    </w:pPr>
  </w:style>
  <w:style w:type="paragraph" w:customStyle="1" w:styleId="Z-0">
    <w:name w:val="Z Список -"/>
    <w:basedOn w:val="Z16"/>
    <w:qFormat/>
    <w:rsid w:val="00157173"/>
    <w:pPr>
      <w:numPr>
        <w:numId w:val="1"/>
      </w:numPr>
      <w:contextualSpacing/>
    </w:pPr>
  </w:style>
  <w:style w:type="paragraph" w:customStyle="1" w:styleId="Z13">
    <w:name w:val="Z Список а) 1)"/>
    <w:basedOn w:val="Z16"/>
    <w:rsid w:val="00C03599"/>
    <w:pPr>
      <w:numPr>
        <w:ilvl w:val="1"/>
        <w:numId w:val="2"/>
      </w:numPr>
      <w:ind w:left="1344" w:hanging="267"/>
    </w:pPr>
  </w:style>
  <w:style w:type="paragraph" w:customStyle="1" w:styleId="Z1230">
    <w:name w:val="Z Список 123"/>
    <w:basedOn w:val="Z16"/>
    <w:rsid w:val="008B0819"/>
    <w:pPr>
      <w:numPr>
        <w:numId w:val="3"/>
      </w:numPr>
    </w:pPr>
  </w:style>
  <w:style w:type="paragraph" w:customStyle="1" w:styleId="Z6">
    <w:name w:val="Z Рисунок"/>
    <w:basedOn w:val="Z0"/>
    <w:qFormat/>
    <w:rsid w:val="001F487C"/>
    <w:pPr>
      <w:keepNext/>
      <w:spacing w:before="240" w:after="240"/>
      <w:jc w:val="center"/>
    </w:pPr>
  </w:style>
  <w:style w:type="paragraph" w:styleId="a3">
    <w:name w:val="caption"/>
    <w:basedOn w:val="a"/>
    <w:next w:val="a"/>
    <w:uiPriority w:val="35"/>
    <w:semiHidden/>
    <w:qFormat/>
    <w:rsid w:val="00B85D8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0">
    <w:name w:val="Z Обычный"/>
    <w:basedOn w:val="a"/>
    <w:link w:val="Z7"/>
    <w:rsid w:val="00B85D8E"/>
  </w:style>
  <w:style w:type="paragraph" w:customStyle="1" w:styleId="Z8">
    <w:name w:val="Z Рисунок подпись"/>
    <w:basedOn w:val="Z0"/>
    <w:rsid w:val="00B85D8E"/>
    <w:pPr>
      <w:spacing w:before="240" w:after="240"/>
      <w:jc w:val="center"/>
    </w:pPr>
  </w:style>
  <w:style w:type="paragraph" w:customStyle="1" w:styleId="Z9">
    <w:name w:val="Z Табличный (слева)"/>
    <w:basedOn w:val="Z0"/>
    <w:link w:val="Za"/>
    <w:qFormat/>
    <w:rsid w:val="00AF122A"/>
    <w:pPr>
      <w:jc w:val="left"/>
    </w:pPr>
    <w:rPr>
      <w:sz w:val="20"/>
    </w:rPr>
  </w:style>
  <w:style w:type="paragraph" w:customStyle="1" w:styleId="Zb">
    <w:name w:val="Z Табличный (по ширине)"/>
    <w:basedOn w:val="Z9"/>
    <w:rsid w:val="00AF122A"/>
    <w:pPr>
      <w:jc w:val="both"/>
    </w:pPr>
  </w:style>
  <w:style w:type="paragraph" w:customStyle="1" w:styleId="Zc">
    <w:name w:val="Z Табличный (центр)"/>
    <w:basedOn w:val="Z9"/>
    <w:rsid w:val="00AF122A"/>
    <w:pPr>
      <w:jc w:val="center"/>
    </w:pPr>
  </w:style>
  <w:style w:type="paragraph" w:customStyle="1" w:styleId="Zd">
    <w:name w:val="Z Разреженный шрифт"/>
    <w:basedOn w:val="Z9"/>
    <w:link w:val="Ze"/>
    <w:rsid w:val="00AF122A"/>
    <w:rPr>
      <w:spacing w:val="30"/>
    </w:rPr>
  </w:style>
  <w:style w:type="character" w:customStyle="1" w:styleId="Z7">
    <w:name w:val="Z Обычный Знак"/>
    <w:basedOn w:val="a0"/>
    <w:link w:val="Z0"/>
    <w:rsid w:val="00887080"/>
    <w:rPr>
      <w:rFonts w:ascii="Arial" w:hAnsi="Arial"/>
    </w:rPr>
  </w:style>
  <w:style w:type="character" w:customStyle="1" w:styleId="Za">
    <w:name w:val="Z Табличный (слева) Знак"/>
    <w:basedOn w:val="Z7"/>
    <w:link w:val="Z9"/>
    <w:rsid w:val="00887080"/>
    <w:rPr>
      <w:rFonts w:ascii="Arial" w:hAnsi="Arial"/>
      <w:sz w:val="20"/>
    </w:rPr>
  </w:style>
  <w:style w:type="character" w:customStyle="1" w:styleId="Ze">
    <w:name w:val="Z Разреженный шрифт Знак"/>
    <w:basedOn w:val="Za"/>
    <w:link w:val="Zd"/>
    <w:rsid w:val="00887080"/>
    <w:rPr>
      <w:rFonts w:ascii="Arial" w:hAnsi="Arial"/>
      <w:spacing w:val="30"/>
      <w:sz w:val="20"/>
    </w:rPr>
  </w:style>
  <w:style w:type="paragraph" w:customStyle="1" w:styleId="Zf">
    <w:name w:val="Z Табличный название над таблицей"/>
    <w:basedOn w:val="Z9"/>
    <w:rsid w:val="003E5330"/>
    <w:pPr>
      <w:keepNext/>
      <w:spacing w:before="120"/>
    </w:pPr>
  </w:style>
  <w:style w:type="paragraph" w:customStyle="1" w:styleId="Z14">
    <w:name w:val="Z Табличный список а) 1)"/>
    <w:basedOn w:val="Z9"/>
    <w:rsid w:val="006F365A"/>
    <w:pPr>
      <w:numPr>
        <w:numId w:val="4"/>
      </w:numPr>
    </w:pPr>
  </w:style>
  <w:style w:type="paragraph" w:customStyle="1" w:styleId="Zf0">
    <w:name w:val="Z Табличный заголовки столбцов"/>
    <w:basedOn w:val="Zc"/>
    <w:rsid w:val="00DF141E"/>
    <w:pPr>
      <w:keepNext/>
    </w:pPr>
  </w:style>
  <w:style w:type="paragraph" w:customStyle="1" w:styleId="Z123">
    <w:name w:val="Z Табличный список 123"/>
    <w:basedOn w:val="Z9"/>
    <w:rsid w:val="00DF141E"/>
    <w:pPr>
      <w:numPr>
        <w:numId w:val="5"/>
      </w:numPr>
    </w:pPr>
  </w:style>
  <w:style w:type="paragraph" w:customStyle="1" w:styleId="Z-">
    <w:name w:val="Z Табличный список -"/>
    <w:basedOn w:val="Z9"/>
    <w:rsid w:val="000E2534"/>
    <w:pPr>
      <w:numPr>
        <w:numId w:val="6"/>
      </w:numPr>
    </w:pPr>
  </w:style>
  <w:style w:type="paragraph" w:customStyle="1" w:styleId="Zf1">
    <w:name w:val="Z Титул (центр)"/>
    <w:basedOn w:val="Z19"/>
    <w:rsid w:val="00AB51F3"/>
    <w:pPr>
      <w:jc w:val="center"/>
    </w:pPr>
    <w:rPr>
      <w:sz w:val="24"/>
    </w:rPr>
  </w:style>
  <w:style w:type="paragraph" w:customStyle="1" w:styleId="Z1">
    <w:name w:val="Z Табличный 1"/>
    <w:basedOn w:val="Z9"/>
    <w:rsid w:val="00393012"/>
    <w:pPr>
      <w:numPr>
        <w:numId w:val="7"/>
      </w:numPr>
    </w:pPr>
  </w:style>
  <w:style w:type="paragraph" w:customStyle="1" w:styleId="Zf2">
    <w:name w:val="Z Титул ИмяАСУ"/>
    <w:basedOn w:val="Zf1"/>
    <w:rsid w:val="00AB51F3"/>
  </w:style>
  <w:style w:type="paragraph" w:customStyle="1" w:styleId="Zf3">
    <w:name w:val="Z Титул ИмяДокумента"/>
    <w:basedOn w:val="Zf1"/>
    <w:rsid w:val="00AB51F3"/>
    <w:rPr>
      <w:b/>
    </w:rPr>
  </w:style>
  <w:style w:type="paragraph" w:customStyle="1" w:styleId="Zf4">
    <w:name w:val="Z Титул Обозначение"/>
    <w:basedOn w:val="Zf1"/>
    <w:rsid w:val="000C13F8"/>
    <w:rPr>
      <w:b/>
      <w:caps/>
    </w:rPr>
  </w:style>
  <w:style w:type="character" w:styleId="a4">
    <w:name w:val="Placeholder Text"/>
    <w:basedOn w:val="a0"/>
    <w:uiPriority w:val="99"/>
    <w:semiHidden/>
    <w:rsid w:val="000C13F8"/>
    <w:rPr>
      <w:color w:val="808080"/>
    </w:rPr>
  </w:style>
  <w:style w:type="paragraph" w:customStyle="1" w:styleId="Z11">
    <w:name w:val="Z Табличный 1.1"/>
    <w:basedOn w:val="Z9"/>
    <w:rsid w:val="00393012"/>
    <w:pPr>
      <w:numPr>
        <w:ilvl w:val="1"/>
        <w:numId w:val="7"/>
      </w:numPr>
    </w:pPr>
  </w:style>
  <w:style w:type="paragraph" w:customStyle="1" w:styleId="Z111">
    <w:name w:val="Z Табличный 1.1.1"/>
    <w:basedOn w:val="Z11"/>
    <w:rsid w:val="00393012"/>
    <w:pPr>
      <w:numPr>
        <w:ilvl w:val="2"/>
      </w:numPr>
    </w:pPr>
  </w:style>
  <w:style w:type="paragraph" w:customStyle="1" w:styleId="Z1111">
    <w:name w:val="Z Табличный 1.1.1.1"/>
    <w:basedOn w:val="Z111"/>
    <w:rsid w:val="00393012"/>
    <w:pPr>
      <w:numPr>
        <w:ilvl w:val="3"/>
      </w:numPr>
    </w:pPr>
  </w:style>
  <w:style w:type="paragraph" w:customStyle="1" w:styleId="Z11111">
    <w:name w:val="Z Табличный 1.1.1.1.1"/>
    <w:basedOn w:val="Z1111"/>
    <w:rsid w:val="00393012"/>
    <w:pPr>
      <w:numPr>
        <w:ilvl w:val="4"/>
      </w:numPr>
    </w:pPr>
  </w:style>
  <w:style w:type="paragraph" w:customStyle="1" w:styleId="Z111111">
    <w:name w:val="Z Табличный 1.1.1.1.1.1"/>
    <w:basedOn w:val="Z11111"/>
    <w:rsid w:val="00393012"/>
    <w:pPr>
      <w:numPr>
        <w:ilvl w:val="5"/>
      </w:numPr>
    </w:pPr>
  </w:style>
  <w:style w:type="paragraph" w:customStyle="1" w:styleId="Z1111111">
    <w:name w:val="Z Табличный 1.1.1.1.1.1.1"/>
    <w:basedOn w:val="Z111111"/>
    <w:rsid w:val="00393012"/>
    <w:pPr>
      <w:numPr>
        <w:ilvl w:val="6"/>
      </w:numPr>
    </w:pPr>
  </w:style>
  <w:style w:type="paragraph" w:customStyle="1" w:styleId="Z11111111">
    <w:name w:val="Z Табличный 1.1.1.1.1.1.1.1"/>
    <w:basedOn w:val="Z1111111"/>
    <w:rsid w:val="00393012"/>
    <w:pPr>
      <w:numPr>
        <w:ilvl w:val="7"/>
      </w:numPr>
    </w:pPr>
  </w:style>
  <w:style w:type="paragraph" w:customStyle="1" w:styleId="Z111111111">
    <w:name w:val="Z Табличный 1.1.1.1.1.1.1.1.1"/>
    <w:basedOn w:val="Z11111111"/>
    <w:rsid w:val="00393012"/>
    <w:pPr>
      <w:numPr>
        <w:ilvl w:val="8"/>
      </w:numPr>
    </w:pPr>
  </w:style>
  <w:style w:type="paragraph" w:styleId="a5">
    <w:name w:val="List Paragraph"/>
    <w:basedOn w:val="a"/>
    <w:uiPriority w:val="34"/>
    <w:semiHidden/>
    <w:rsid w:val="00E06CEC"/>
    <w:pPr>
      <w:ind w:left="720"/>
      <w:contextualSpacing/>
    </w:pPr>
  </w:style>
  <w:style w:type="paragraph" w:customStyle="1" w:styleId="Z10">
    <w:name w:val="Z Заголовок 1"/>
    <w:basedOn w:val="Z18"/>
    <w:next w:val="Z1113"/>
    <w:rsid w:val="00750A2E"/>
    <w:pPr>
      <w:pageBreakBefore/>
      <w:numPr>
        <w:numId w:val="9"/>
      </w:numPr>
      <w:spacing w:after="240"/>
      <w:outlineLvl w:val="0"/>
    </w:pPr>
    <w:rPr>
      <w:b/>
      <w:bCs/>
      <w:sz w:val="24"/>
    </w:rPr>
  </w:style>
  <w:style w:type="paragraph" w:customStyle="1" w:styleId="Z110">
    <w:name w:val="Z Заголовок 1.1"/>
    <w:basedOn w:val="Z10"/>
    <w:next w:val="Z11113"/>
    <w:rsid w:val="00143BB5"/>
    <w:pPr>
      <w:keepNext/>
      <w:pageBreakBefore w:val="0"/>
      <w:numPr>
        <w:ilvl w:val="1"/>
      </w:numPr>
      <w:spacing w:before="240"/>
      <w:outlineLvl w:val="1"/>
    </w:pPr>
  </w:style>
  <w:style w:type="character" w:customStyle="1" w:styleId="10">
    <w:name w:val="Заголовок 1 Знак"/>
    <w:basedOn w:val="a0"/>
    <w:link w:val="1"/>
    <w:uiPriority w:val="9"/>
    <w:semiHidden/>
    <w:rsid w:val="00887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70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70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70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70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870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70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870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70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1110">
    <w:name w:val="Z Заголовок 1.1.1"/>
    <w:basedOn w:val="Z110"/>
    <w:next w:val="Z111113"/>
    <w:rsid w:val="00665AC7"/>
    <w:pPr>
      <w:numPr>
        <w:ilvl w:val="2"/>
      </w:numPr>
      <w:outlineLvl w:val="2"/>
    </w:pPr>
  </w:style>
  <w:style w:type="paragraph" w:customStyle="1" w:styleId="Z11110">
    <w:name w:val="Z Заголовок 1.1.1.1"/>
    <w:basedOn w:val="Z1110"/>
    <w:next w:val="Z1111113"/>
    <w:rsid w:val="00665AC7"/>
    <w:pPr>
      <w:numPr>
        <w:ilvl w:val="3"/>
      </w:numPr>
      <w:outlineLvl w:val="3"/>
    </w:pPr>
  </w:style>
  <w:style w:type="paragraph" w:customStyle="1" w:styleId="Z111110">
    <w:name w:val="Z Заголовок 1.1.1.1.1"/>
    <w:basedOn w:val="Z11110"/>
    <w:next w:val="Z11111113"/>
    <w:rsid w:val="00665AC7"/>
    <w:pPr>
      <w:numPr>
        <w:ilvl w:val="4"/>
      </w:numPr>
      <w:outlineLvl w:val="4"/>
    </w:pPr>
  </w:style>
  <w:style w:type="paragraph" w:customStyle="1" w:styleId="Z1111110">
    <w:name w:val="Z Заголовок 1.1.1.1.1.1"/>
    <w:basedOn w:val="Z111110"/>
    <w:next w:val="Z111111113"/>
    <w:rsid w:val="00665AC7"/>
    <w:pPr>
      <w:numPr>
        <w:ilvl w:val="5"/>
      </w:numPr>
      <w:outlineLvl w:val="5"/>
    </w:pPr>
  </w:style>
  <w:style w:type="paragraph" w:customStyle="1" w:styleId="Z11111110">
    <w:name w:val="Z Заголовок 1.1.1.1.1.1.1"/>
    <w:basedOn w:val="Z1111110"/>
    <w:rsid w:val="00665AC7"/>
    <w:pPr>
      <w:numPr>
        <w:ilvl w:val="6"/>
      </w:numPr>
      <w:outlineLvl w:val="6"/>
    </w:pPr>
  </w:style>
  <w:style w:type="paragraph" w:customStyle="1" w:styleId="Z111111110">
    <w:name w:val="Z Заголовок 1.1.1.1.1.1.1.1"/>
    <w:basedOn w:val="Z11111110"/>
    <w:next w:val="Z1111111111"/>
    <w:rsid w:val="00665AC7"/>
    <w:pPr>
      <w:numPr>
        <w:ilvl w:val="7"/>
      </w:numPr>
      <w:outlineLvl w:val="7"/>
    </w:pPr>
  </w:style>
  <w:style w:type="paragraph" w:customStyle="1" w:styleId="Z1111111110">
    <w:name w:val="Z Заголовок 1.1.1.1.1.1.1.1.1"/>
    <w:basedOn w:val="Z111111110"/>
    <w:next w:val="Z16"/>
    <w:rsid w:val="00665AC7"/>
    <w:pPr>
      <w:numPr>
        <w:ilvl w:val="8"/>
      </w:numPr>
      <w:outlineLvl w:val="8"/>
    </w:pPr>
  </w:style>
  <w:style w:type="paragraph" w:customStyle="1" w:styleId="Z11113">
    <w:name w:val="Z Пункт (1) 1.1.1"/>
    <w:basedOn w:val="Z1110"/>
    <w:qFormat/>
    <w:rsid w:val="00157173"/>
    <w:pPr>
      <w:keepNext w:val="0"/>
      <w:spacing w:before="120" w:after="0"/>
      <w:jc w:val="both"/>
      <w:outlineLvl w:val="9"/>
    </w:pPr>
    <w:rPr>
      <w:b w:val="0"/>
      <w:sz w:val="22"/>
    </w:rPr>
  </w:style>
  <w:style w:type="paragraph" w:customStyle="1" w:styleId="Z1113">
    <w:name w:val="Z Пункт (1) 1.1"/>
    <w:basedOn w:val="Z110"/>
    <w:qFormat/>
    <w:rsid w:val="00157173"/>
    <w:pPr>
      <w:keepNext w:val="0"/>
      <w:spacing w:before="120" w:after="0"/>
      <w:jc w:val="both"/>
      <w:outlineLvl w:val="9"/>
    </w:pPr>
    <w:rPr>
      <w:b w:val="0"/>
      <w:sz w:val="22"/>
    </w:rPr>
  </w:style>
  <w:style w:type="paragraph" w:customStyle="1" w:styleId="Z111113">
    <w:name w:val="Z Пункт (1) 1.1.1.1"/>
    <w:basedOn w:val="Z11110"/>
    <w:qFormat/>
    <w:rsid w:val="00157173"/>
    <w:pPr>
      <w:keepNext w:val="0"/>
      <w:spacing w:before="120" w:after="0"/>
      <w:jc w:val="both"/>
      <w:outlineLvl w:val="9"/>
    </w:pPr>
    <w:rPr>
      <w:b w:val="0"/>
      <w:sz w:val="22"/>
    </w:rPr>
  </w:style>
  <w:style w:type="paragraph" w:customStyle="1" w:styleId="Z1111113">
    <w:name w:val="Z Пункт (1) 1.1.1.1.1"/>
    <w:basedOn w:val="Z111110"/>
    <w:rsid w:val="00157173"/>
    <w:pPr>
      <w:keepNext w:val="0"/>
      <w:spacing w:before="120" w:after="0"/>
      <w:jc w:val="both"/>
      <w:outlineLvl w:val="9"/>
    </w:pPr>
    <w:rPr>
      <w:b w:val="0"/>
      <w:sz w:val="22"/>
    </w:rPr>
  </w:style>
  <w:style w:type="paragraph" w:customStyle="1" w:styleId="Z11111113">
    <w:name w:val="Z Пункт (1) 1.1.1.1.1.1"/>
    <w:basedOn w:val="Z1111110"/>
    <w:rsid w:val="00157173"/>
    <w:pPr>
      <w:keepNext w:val="0"/>
      <w:widowControl w:val="0"/>
      <w:spacing w:before="120" w:after="0"/>
      <w:jc w:val="both"/>
      <w:outlineLvl w:val="9"/>
    </w:pPr>
    <w:rPr>
      <w:b w:val="0"/>
      <w:sz w:val="22"/>
    </w:rPr>
  </w:style>
  <w:style w:type="paragraph" w:customStyle="1" w:styleId="Z111111113">
    <w:name w:val="Z Пункт (1) 1.1.1.1.1.1.1"/>
    <w:basedOn w:val="Z11111110"/>
    <w:rsid w:val="00190BE6"/>
    <w:pPr>
      <w:keepNext w:val="0"/>
      <w:widowControl w:val="0"/>
      <w:spacing w:before="0" w:after="0"/>
      <w:jc w:val="both"/>
      <w:outlineLvl w:val="9"/>
    </w:pPr>
    <w:rPr>
      <w:b w:val="0"/>
      <w:sz w:val="22"/>
    </w:rPr>
  </w:style>
  <w:style w:type="paragraph" w:customStyle="1" w:styleId="Z1111111112">
    <w:name w:val="Z Пункт (1) 1.1.1.1.1.1.1.1"/>
    <w:basedOn w:val="Z111111110"/>
    <w:rsid w:val="00157173"/>
    <w:pPr>
      <w:keepNext w:val="0"/>
      <w:widowControl w:val="0"/>
      <w:spacing w:before="120" w:after="0"/>
      <w:jc w:val="both"/>
      <w:outlineLvl w:val="9"/>
    </w:pPr>
    <w:rPr>
      <w:b w:val="0"/>
      <w:sz w:val="22"/>
    </w:rPr>
  </w:style>
  <w:style w:type="paragraph" w:customStyle="1" w:styleId="Z1111111111">
    <w:name w:val="Z Пункт (1) 1.1.1.1.1.1.1.1.1"/>
    <w:basedOn w:val="Z1111111110"/>
    <w:rsid w:val="00157173"/>
    <w:pPr>
      <w:keepNext w:val="0"/>
      <w:widowControl w:val="0"/>
      <w:spacing w:before="120" w:after="0"/>
      <w:jc w:val="both"/>
      <w:outlineLvl w:val="9"/>
    </w:pPr>
    <w:rPr>
      <w:b w:val="0"/>
      <w:sz w:val="22"/>
    </w:rPr>
  </w:style>
  <w:style w:type="paragraph" w:styleId="a6">
    <w:name w:val="TOC Heading"/>
    <w:basedOn w:val="1"/>
    <w:next w:val="a"/>
    <w:uiPriority w:val="39"/>
    <w:qFormat/>
    <w:rsid w:val="009D4837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B32122"/>
    <w:pPr>
      <w:spacing w:after="100"/>
      <w:jc w:val="left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rsid w:val="00B32122"/>
    <w:pPr>
      <w:spacing w:after="100"/>
      <w:ind w:left="578" w:hanging="340"/>
      <w:jc w:val="left"/>
    </w:pPr>
    <w:rPr>
      <w:rFonts w:eastAsia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rsid w:val="00B32122"/>
    <w:pPr>
      <w:spacing w:after="100"/>
      <w:ind w:left="1049" w:hanging="567"/>
      <w:jc w:val="left"/>
    </w:pPr>
    <w:rPr>
      <w:rFonts w:eastAsia="Times New Roman" w:cs="Times New Roman"/>
      <w:szCs w:val="24"/>
    </w:rPr>
  </w:style>
  <w:style w:type="character" w:styleId="a7">
    <w:name w:val="Hyperlink"/>
    <w:basedOn w:val="a0"/>
    <w:uiPriority w:val="99"/>
    <w:rsid w:val="009D4837"/>
    <w:rPr>
      <w:color w:val="0563C1" w:themeColor="hyperlink"/>
      <w:u w:val="single"/>
    </w:rPr>
  </w:style>
  <w:style w:type="paragraph" w:customStyle="1" w:styleId="Z">
    <w:name w:val="Z Заголовок А"/>
    <w:basedOn w:val="Z16"/>
    <w:next w:val="Z15"/>
    <w:rsid w:val="009111E7"/>
    <w:pPr>
      <w:pageBreakBefore/>
      <w:numPr>
        <w:numId w:val="10"/>
      </w:numPr>
      <w:spacing w:after="240"/>
      <w:ind w:firstLine="0"/>
      <w:jc w:val="center"/>
      <w:outlineLvl w:val="0"/>
    </w:pPr>
    <w:rPr>
      <w:b/>
      <w:sz w:val="24"/>
    </w:rPr>
  </w:style>
  <w:style w:type="paragraph" w:customStyle="1" w:styleId="Z15">
    <w:name w:val="Z Заголовок А.1"/>
    <w:basedOn w:val="Z"/>
    <w:next w:val="Z1114"/>
    <w:rsid w:val="001F16FC"/>
    <w:pPr>
      <w:pageBreakBefore w:val="0"/>
      <w:numPr>
        <w:ilvl w:val="1"/>
      </w:numPr>
      <w:spacing w:before="240"/>
      <w:jc w:val="left"/>
      <w:outlineLvl w:val="1"/>
    </w:pPr>
  </w:style>
  <w:style w:type="paragraph" w:customStyle="1" w:styleId="Z113">
    <w:name w:val="Z Пункт (1) А.1"/>
    <w:basedOn w:val="Z15"/>
    <w:rsid w:val="00576AA8"/>
    <w:pPr>
      <w:widowControl w:val="0"/>
      <w:spacing w:before="0" w:after="0"/>
      <w:jc w:val="both"/>
      <w:outlineLvl w:val="9"/>
    </w:pPr>
    <w:rPr>
      <w:b w:val="0"/>
      <w:sz w:val="22"/>
    </w:rPr>
  </w:style>
  <w:style w:type="paragraph" w:customStyle="1" w:styleId="Z112">
    <w:name w:val="Z Заголовок А.1.1"/>
    <w:basedOn w:val="Z15"/>
    <w:next w:val="Z11114"/>
    <w:rsid w:val="001F16FC"/>
    <w:pPr>
      <w:numPr>
        <w:ilvl w:val="2"/>
      </w:numPr>
      <w:outlineLvl w:val="2"/>
    </w:pPr>
  </w:style>
  <w:style w:type="paragraph" w:customStyle="1" w:styleId="Z1114">
    <w:name w:val="Z Пункт (1) А.1.1"/>
    <w:basedOn w:val="Z112"/>
    <w:rsid w:val="00576AA8"/>
    <w:pPr>
      <w:spacing w:before="0" w:after="0"/>
      <w:jc w:val="both"/>
      <w:outlineLvl w:val="9"/>
    </w:pPr>
    <w:rPr>
      <w:b w:val="0"/>
      <w:sz w:val="22"/>
    </w:rPr>
  </w:style>
  <w:style w:type="paragraph" w:customStyle="1" w:styleId="Z1112">
    <w:name w:val="Z Заголовок А.1.1.1"/>
    <w:basedOn w:val="Z112"/>
    <w:next w:val="Z111114"/>
    <w:rsid w:val="001F16FC"/>
    <w:pPr>
      <w:numPr>
        <w:ilvl w:val="3"/>
      </w:numPr>
      <w:outlineLvl w:val="3"/>
    </w:pPr>
  </w:style>
  <w:style w:type="paragraph" w:customStyle="1" w:styleId="Z11114">
    <w:name w:val="Z Пункт (1) А.1.1.1"/>
    <w:basedOn w:val="Z1112"/>
    <w:rsid w:val="004577D2"/>
    <w:pPr>
      <w:spacing w:before="0" w:after="0"/>
      <w:jc w:val="both"/>
      <w:outlineLvl w:val="9"/>
    </w:pPr>
    <w:rPr>
      <w:b w:val="0"/>
      <w:sz w:val="22"/>
    </w:rPr>
  </w:style>
  <w:style w:type="paragraph" w:customStyle="1" w:styleId="Z11112">
    <w:name w:val="Z Заголовок А.1.1.1.1"/>
    <w:basedOn w:val="Z1112"/>
    <w:next w:val="Z1111114"/>
    <w:rsid w:val="001F16FC"/>
    <w:pPr>
      <w:numPr>
        <w:ilvl w:val="4"/>
      </w:numPr>
      <w:outlineLvl w:val="4"/>
    </w:pPr>
  </w:style>
  <w:style w:type="paragraph" w:customStyle="1" w:styleId="Z111114">
    <w:name w:val="Z Пункт (1) А.1.1.1.1"/>
    <w:basedOn w:val="Z11112"/>
    <w:rsid w:val="004577D2"/>
    <w:pPr>
      <w:spacing w:before="0" w:after="0"/>
      <w:jc w:val="both"/>
      <w:outlineLvl w:val="9"/>
    </w:pPr>
    <w:rPr>
      <w:b w:val="0"/>
      <w:sz w:val="22"/>
    </w:rPr>
  </w:style>
  <w:style w:type="paragraph" w:customStyle="1" w:styleId="Z111112">
    <w:name w:val="Z Заголовок А.1.1.1.1.1"/>
    <w:basedOn w:val="Z11112"/>
    <w:next w:val="Z11111114"/>
    <w:rsid w:val="001F16FC"/>
    <w:pPr>
      <w:numPr>
        <w:ilvl w:val="5"/>
      </w:numPr>
      <w:outlineLvl w:val="5"/>
    </w:pPr>
  </w:style>
  <w:style w:type="paragraph" w:customStyle="1" w:styleId="Z1111114">
    <w:name w:val="Z Пункт (1) А.1.1.1.1.1"/>
    <w:basedOn w:val="Z111112"/>
    <w:rsid w:val="004577D2"/>
    <w:pPr>
      <w:spacing w:before="0" w:after="0"/>
      <w:jc w:val="both"/>
      <w:outlineLvl w:val="9"/>
    </w:pPr>
    <w:rPr>
      <w:b w:val="0"/>
      <w:sz w:val="22"/>
    </w:rPr>
  </w:style>
  <w:style w:type="paragraph" w:customStyle="1" w:styleId="Z1111112">
    <w:name w:val="Z Заголовок А.1.1.1.1.1.1"/>
    <w:basedOn w:val="Z111112"/>
    <w:next w:val="Z111111114"/>
    <w:rsid w:val="001F16FC"/>
    <w:pPr>
      <w:numPr>
        <w:ilvl w:val="6"/>
      </w:numPr>
      <w:outlineLvl w:val="6"/>
    </w:pPr>
  </w:style>
  <w:style w:type="paragraph" w:customStyle="1" w:styleId="Z11111114">
    <w:name w:val="Z Пункт (1) А.1.1.1.1.1.1"/>
    <w:basedOn w:val="Z1111112"/>
    <w:rsid w:val="00157173"/>
    <w:pPr>
      <w:spacing w:before="120" w:after="0"/>
      <w:jc w:val="both"/>
      <w:outlineLvl w:val="9"/>
    </w:pPr>
    <w:rPr>
      <w:b w:val="0"/>
      <w:sz w:val="22"/>
    </w:rPr>
  </w:style>
  <w:style w:type="paragraph" w:customStyle="1" w:styleId="Z11111112">
    <w:name w:val="Z Заголовок А.1.1.1.1.1.1.1"/>
    <w:basedOn w:val="Z1111112"/>
    <w:next w:val="Z1111111113"/>
    <w:rsid w:val="001F16FC"/>
    <w:pPr>
      <w:numPr>
        <w:ilvl w:val="7"/>
      </w:numPr>
      <w:outlineLvl w:val="7"/>
    </w:pPr>
  </w:style>
  <w:style w:type="paragraph" w:customStyle="1" w:styleId="Z111111114">
    <w:name w:val="Z Пункт (1) А.1.1.1.1.1.1.1"/>
    <w:basedOn w:val="Z11111112"/>
    <w:rsid w:val="00FB3211"/>
    <w:pPr>
      <w:spacing w:before="0" w:after="0"/>
      <w:jc w:val="both"/>
      <w:outlineLvl w:val="9"/>
    </w:pPr>
    <w:rPr>
      <w:b w:val="0"/>
      <w:sz w:val="22"/>
    </w:rPr>
  </w:style>
  <w:style w:type="paragraph" w:customStyle="1" w:styleId="Z111111112">
    <w:name w:val="Z Заголовок А.1.1.1.1.1.1.1.1"/>
    <w:basedOn w:val="Z11111112"/>
    <w:next w:val="Z16"/>
    <w:rsid w:val="001F16FC"/>
    <w:pPr>
      <w:numPr>
        <w:ilvl w:val="8"/>
      </w:numPr>
      <w:outlineLvl w:val="8"/>
    </w:pPr>
  </w:style>
  <w:style w:type="paragraph" w:customStyle="1" w:styleId="Z1111111113">
    <w:name w:val="Z Пункт (1) А.1.1.1.1.1.1.1.1"/>
    <w:basedOn w:val="Z111111112"/>
    <w:rsid w:val="00BD6829"/>
    <w:pPr>
      <w:spacing w:before="0" w:after="0"/>
      <w:jc w:val="both"/>
      <w:outlineLvl w:val="9"/>
    </w:pPr>
    <w:rPr>
      <w:b w:val="0"/>
      <w:sz w:val="22"/>
    </w:rPr>
  </w:style>
  <w:style w:type="paragraph" w:customStyle="1" w:styleId="Z1a">
    <w:name w:val="Z Заголовок ненумерованный 1"/>
    <w:basedOn w:val="Z19"/>
    <w:next w:val="Z16"/>
    <w:rsid w:val="00ED698A"/>
    <w:pPr>
      <w:pageBreakBefore/>
      <w:spacing w:after="240"/>
      <w:jc w:val="center"/>
      <w:outlineLvl w:val="0"/>
    </w:pPr>
    <w:rPr>
      <w:b/>
      <w:sz w:val="24"/>
    </w:rPr>
  </w:style>
  <w:style w:type="paragraph" w:customStyle="1" w:styleId="Z21">
    <w:name w:val="Z Заголовок ненумерованный 2"/>
    <w:basedOn w:val="Z1a"/>
    <w:next w:val="Z16"/>
    <w:rsid w:val="00ED698A"/>
    <w:pPr>
      <w:pageBreakBefore w:val="0"/>
      <w:spacing w:before="240"/>
      <w:outlineLvl w:val="1"/>
    </w:pPr>
  </w:style>
  <w:style w:type="paragraph" w:customStyle="1" w:styleId="Z1b">
    <w:name w:val="Z Абзац (1) выделение в рамке"/>
    <w:basedOn w:val="Z16"/>
    <w:rsid w:val="008870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</w:style>
  <w:style w:type="paragraph" w:customStyle="1" w:styleId="Zf5">
    <w:name w:val="Z ВНИМАНИЕ"/>
    <w:basedOn w:val="Z16"/>
    <w:rsid w:val="00887080"/>
    <w:rPr>
      <w:caps/>
    </w:rPr>
  </w:style>
  <w:style w:type="paragraph" w:customStyle="1" w:styleId="Z1c">
    <w:name w:val="Z Абзац (1) Текст программы"/>
    <w:basedOn w:val="Z19"/>
    <w:rsid w:val="000F1683"/>
    <w:pPr>
      <w:jc w:val="left"/>
    </w:pPr>
    <w:rPr>
      <w:sz w:val="20"/>
    </w:rPr>
  </w:style>
  <w:style w:type="paragraph" w:customStyle="1" w:styleId="Zf6">
    <w:name w:val="Z Подстрочный Текст"/>
    <w:basedOn w:val="Z19"/>
    <w:next w:val="Z16"/>
    <w:rsid w:val="00806B10"/>
    <w:pPr>
      <w:jc w:val="center"/>
    </w:pPr>
    <w:rPr>
      <w:sz w:val="12"/>
    </w:rPr>
  </w:style>
  <w:style w:type="paragraph" w:customStyle="1" w:styleId="Z1d">
    <w:name w:val="Z Абзац (1) Примечание"/>
    <w:basedOn w:val="Z16"/>
    <w:rsid w:val="00767B29"/>
    <w:rPr>
      <w:sz w:val="20"/>
    </w:rPr>
  </w:style>
  <w:style w:type="paragraph" w:customStyle="1" w:styleId="Zf7">
    <w:name w:val="Z Табличный (справа)"/>
    <w:basedOn w:val="Z9"/>
    <w:rsid w:val="00767B29"/>
    <w:pPr>
      <w:jc w:val="right"/>
    </w:pPr>
  </w:style>
  <w:style w:type="paragraph" w:customStyle="1" w:styleId="Z12">
    <w:name w:val="Z Список [1]"/>
    <w:basedOn w:val="a"/>
    <w:rsid w:val="001F487C"/>
    <w:pPr>
      <w:numPr>
        <w:numId w:val="11"/>
      </w:numPr>
    </w:pPr>
    <w:rPr>
      <w:rFonts w:eastAsia="Times New Roman" w:cs="Times New Roman"/>
      <w:szCs w:val="24"/>
      <w:lang w:val="en-US"/>
    </w:rPr>
  </w:style>
  <w:style w:type="paragraph" w:styleId="41">
    <w:name w:val="toc 4"/>
    <w:basedOn w:val="a"/>
    <w:next w:val="a"/>
    <w:autoRedefine/>
    <w:uiPriority w:val="39"/>
    <w:rsid w:val="00B32122"/>
    <w:pPr>
      <w:spacing w:after="100"/>
      <w:ind w:left="1400" w:hanging="680"/>
      <w:jc w:val="left"/>
    </w:pPr>
    <w:rPr>
      <w:rFonts w:eastAsia="Times New Roman" w:cs="Times New Roman"/>
      <w:szCs w:val="24"/>
    </w:rPr>
  </w:style>
  <w:style w:type="paragraph" w:styleId="51">
    <w:name w:val="toc 5"/>
    <w:basedOn w:val="a"/>
    <w:next w:val="a"/>
    <w:uiPriority w:val="39"/>
    <w:semiHidden/>
    <w:rsid w:val="00B32122"/>
    <w:pPr>
      <w:spacing w:after="100"/>
      <w:ind w:left="960"/>
      <w:jc w:val="left"/>
    </w:pPr>
    <w:rPr>
      <w:rFonts w:eastAsia="Times New Roman" w:cs="Times New Roman"/>
      <w:szCs w:val="24"/>
    </w:rPr>
  </w:style>
  <w:style w:type="paragraph" w:styleId="61">
    <w:name w:val="toc 6"/>
    <w:basedOn w:val="a"/>
    <w:next w:val="a"/>
    <w:uiPriority w:val="39"/>
    <w:semiHidden/>
    <w:rsid w:val="00B32122"/>
    <w:pPr>
      <w:spacing w:after="100"/>
      <w:ind w:left="1200"/>
      <w:jc w:val="left"/>
    </w:pPr>
    <w:rPr>
      <w:rFonts w:eastAsia="Times New Roman" w:cs="Times New Roman"/>
      <w:szCs w:val="24"/>
    </w:rPr>
  </w:style>
  <w:style w:type="paragraph" w:styleId="71">
    <w:name w:val="toc 7"/>
    <w:basedOn w:val="a"/>
    <w:next w:val="a"/>
    <w:uiPriority w:val="39"/>
    <w:semiHidden/>
    <w:rsid w:val="00B32122"/>
    <w:pPr>
      <w:spacing w:after="100"/>
      <w:ind w:left="1440"/>
      <w:jc w:val="left"/>
    </w:pPr>
    <w:rPr>
      <w:rFonts w:eastAsia="Times New Roman" w:cs="Times New Roman"/>
      <w:szCs w:val="24"/>
    </w:rPr>
  </w:style>
  <w:style w:type="paragraph" w:styleId="81">
    <w:name w:val="toc 8"/>
    <w:basedOn w:val="a"/>
    <w:next w:val="a"/>
    <w:uiPriority w:val="39"/>
    <w:semiHidden/>
    <w:rsid w:val="00B32122"/>
    <w:pPr>
      <w:spacing w:after="100"/>
      <w:ind w:left="1680"/>
      <w:jc w:val="left"/>
    </w:pPr>
    <w:rPr>
      <w:rFonts w:eastAsia="Times New Roman" w:cs="Times New Roman"/>
      <w:szCs w:val="24"/>
    </w:rPr>
  </w:style>
  <w:style w:type="paragraph" w:styleId="91">
    <w:name w:val="toc 9"/>
    <w:basedOn w:val="a"/>
    <w:next w:val="a"/>
    <w:uiPriority w:val="39"/>
    <w:semiHidden/>
    <w:rsid w:val="00B32122"/>
    <w:pPr>
      <w:spacing w:after="100"/>
      <w:ind w:left="1920"/>
      <w:jc w:val="left"/>
    </w:pPr>
    <w:rPr>
      <w:rFonts w:eastAsia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524F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6424BF"/>
    <w:pPr>
      <w:autoSpaceDE w:val="0"/>
      <w:autoSpaceDN w:val="0"/>
      <w:adjustRightInd w:val="0"/>
      <w:ind w:left="40"/>
      <w:jc w:val="left"/>
    </w:pPr>
    <w:rPr>
      <w:rFonts w:ascii="Times New Roman" w:hAnsi="Times New Roman" w:cs="Times New Roman"/>
      <w:b/>
      <w:bCs/>
    </w:rPr>
  </w:style>
  <w:style w:type="character" w:customStyle="1" w:styleId="aa">
    <w:name w:val="Основной текст Знак"/>
    <w:basedOn w:val="a0"/>
    <w:link w:val="a9"/>
    <w:uiPriority w:val="1"/>
    <w:rsid w:val="006424B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4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9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04FF4D9-7D82-4194-9F5B-D12BAE3C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18T17:10:00Z</dcterms:created>
  <dcterms:modified xsi:type="dcterms:W3CDTF">2024-03-18T18:23:00Z</dcterms:modified>
</cp:coreProperties>
</file>